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4DC87" w14:textId="25158FBB" w:rsidR="00361805" w:rsidRDefault="00292EE6" w:rsidP="00A577DE">
      <w:pPr>
        <w:pStyle w:val="AralkYok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 xml:space="preserve"> </w:t>
      </w:r>
    </w:p>
    <w:p w14:paraId="5CD7D5CD" w14:textId="77777777" w:rsidR="00D539C0" w:rsidRDefault="00D539C0" w:rsidP="005E64F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T.C</w:t>
      </w:r>
    </w:p>
    <w:p w14:paraId="47CCE84E" w14:textId="5F31F063" w:rsidR="005E64F7" w:rsidRPr="005E64F7" w:rsidRDefault="005E64F7" w:rsidP="005E64F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  <w:r w:rsidRPr="005E64F7">
        <w:rPr>
          <w:rFonts w:ascii="Times New Roman" w:hAnsi="Times New Roman"/>
          <w:b/>
          <w:sz w:val="18"/>
          <w:szCs w:val="16"/>
        </w:rPr>
        <w:t xml:space="preserve">ÇANKIRI KARATEKİN ÜNİVERSİTESİ ELDİVAN SAĞLIK HİZMETLERİ MESLEK YÜKSEKOKULU </w:t>
      </w:r>
    </w:p>
    <w:p w14:paraId="19DFFAC8" w14:textId="77777777" w:rsidR="00D539C0" w:rsidRDefault="005E64F7" w:rsidP="005E64F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  <w:r w:rsidRPr="005E64F7">
        <w:rPr>
          <w:rFonts w:ascii="Times New Roman" w:hAnsi="Times New Roman"/>
          <w:b/>
          <w:color w:val="FF0000"/>
          <w:sz w:val="18"/>
          <w:szCs w:val="16"/>
        </w:rPr>
        <w:t>TIBBİ HİZMETLER VE TEKNİKLER BÖLÜMÜ (TAŞMESCİT YERLEŞKESİ)</w:t>
      </w:r>
      <w:r w:rsidRPr="005E64F7">
        <w:rPr>
          <w:rFonts w:ascii="Times New Roman" w:hAnsi="Times New Roman"/>
          <w:b/>
          <w:sz w:val="18"/>
          <w:szCs w:val="16"/>
        </w:rPr>
        <w:t xml:space="preserve"> </w:t>
      </w:r>
    </w:p>
    <w:p w14:paraId="1AF8DA32" w14:textId="40A484F3" w:rsidR="005E64F7" w:rsidRPr="005E64F7" w:rsidRDefault="005E64F7" w:rsidP="005E64F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  <w:r w:rsidRPr="005E64F7">
        <w:rPr>
          <w:rFonts w:ascii="Times New Roman" w:hAnsi="Times New Roman"/>
          <w:b/>
          <w:sz w:val="18"/>
          <w:szCs w:val="16"/>
        </w:rPr>
        <w:t>202</w:t>
      </w:r>
      <w:r w:rsidR="00BB3BFF">
        <w:rPr>
          <w:rFonts w:ascii="Times New Roman" w:hAnsi="Times New Roman"/>
          <w:b/>
          <w:sz w:val="18"/>
          <w:szCs w:val="16"/>
        </w:rPr>
        <w:t>5</w:t>
      </w:r>
      <w:r w:rsidRPr="005E64F7">
        <w:rPr>
          <w:rFonts w:ascii="Times New Roman" w:hAnsi="Times New Roman"/>
          <w:b/>
          <w:sz w:val="18"/>
          <w:szCs w:val="16"/>
        </w:rPr>
        <w:t>-202</w:t>
      </w:r>
      <w:r w:rsidR="00BB3BFF">
        <w:rPr>
          <w:rFonts w:ascii="Times New Roman" w:hAnsi="Times New Roman"/>
          <w:b/>
          <w:sz w:val="18"/>
          <w:szCs w:val="16"/>
        </w:rPr>
        <w:t>6</w:t>
      </w:r>
      <w:r w:rsidRPr="005E64F7">
        <w:rPr>
          <w:rFonts w:ascii="Times New Roman" w:hAnsi="Times New Roman"/>
          <w:b/>
          <w:sz w:val="18"/>
          <w:szCs w:val="16"/>
        </w:rPr>
        <w:t xml:space="preserve"> EĞİTİM-ÖĞRETİM YILI GÜZ YARIYILI </w:t>
      </w:r>
    </w:p>
    <w:p w14:paraId="57D76C2E" w14:textId="09A42CEF" w:rsidR="008368B8" w:rsidRDefault="005E64F7" w:rsidP="005E64F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  <w:r w:rsidRPr="004A44E1">
        <w:rPr>
          <w:rFonts w:ascii="Times New Roman" w:hAnsi="Times New Roman"/>
          <w:b/>
          <w:iCs/>
          <w:color w:val="FF0000"/>
          <w:sz w:val="18"/>
          <w:szCs w:val="16"/>
        </w:rPr>
        <w:t>İLK VE ACİL YARDIM PROGRAMI 1. VE 2. SINIF, I. VE II. ÖĞRETİM</w:t>
      </w:r>
      <w:r w:rsidRPr="00361805">
        <w:rPr>
          <w:rFonts w:ascii="Times New Roman" w:hAnsi="Times New Roman"/>
          <w:b/>
          <w:sz w:val="18"/>
          <w:szCs w:val="16"/>
        </w:rPr>
        <w:t xml:space="preserve"> </w:t>
      </w:r>
      <w:r w:rsidR="005B0542">
        <w:rPr>
          <w:rFonts w:ascii="Times New Roman" w:hAnsi="Times New Roman"/>
          <w:b/>
          <w:sz w:val="18"/>
          <w:szCs w:val="16"/>
        </w:rPr>
        <w:t xml:space="preserve">FİNAL </w:t>
      </w:r>
      <w:r w:rsidR="00873ADF" w:rsidRPr="00361805">
        <w:rPr>
          <w:rFonts w:ascii="Times New Roman" w:hAnsi="Times New Roman"/>
          <w:b/>
          <w:sz w:val="18"/>
          <w:szCs w:val="16"/>
        </w:rPr>
        <w:t>PROGRAMI</w:t>
      </w:r>
    </w:p>
    <w:p w14:paraId="7E5E0D81" w14:textId="77777777" w:rsidR="00361805" w:rsidRPr="00361805" w:rsidRDefault="00361805" w:rsidP="00B41EE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</w:p>
    <w:tbl>
      <w:tblPr>
        <w:tblpPr w:leftFromText="141" w:rightFromText="141" w:vertAnchor="text" w:horzAnchor="margin" w:tblpXSpec="center" w:tblpY="82"/>
        <w:tblW w:w="16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09"/>
        <w:gridCol w:w="4536"/>
        <w:gridCol w:w="3402"/>
        <w:gridCol w:w="1276"/>
        <w:gridCol w:w="1134"/>
        <w:gridCol w:w="4102"/>
      </w:tblGrid>
      <w:tr w:rsidR="008E343B" w:rsidRPr="002535B9" w14:paraId="37DB6D03" w14:textId="77777777" w:rsidTr="003F0CDC">
        <w:trPr>
          <w:trHeight w:val="1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042C" w14:textId="77777777" w:rsidR="006A5A59" w:rsidRPr="002535B9" w:rsidRDefault="006A5A59" w:rsidP="00723033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TARİ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04FF" w14:textId="77777777" w:rsidR="006A5A59" w:rsidRPr="002535B9" w:rsidRDefault="006A5A59" w:rsidP="008E343B">
            <w:pPr>
              <w:pStyle w:val="AralkYok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SA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6B9A" w14:textId="77777777" w:rsidR="006A5A59" w:rsidRPr="002535B9" w:rsidRDefault="006A5A59" w:rsidP="008E343B">
            <w:pPr>
              <w:pStyle w:val="AralkYok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DERSİN KODU VE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8ED" w14:textId="77777777" w:rsidR="006A5A59" w:rsidRPr="002535B9" w:rsidRDefault="006A5A59" w:rsidP="008E343B">
            <w:pPr>
              <w:pStyle w:val="AralkYok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DERSİN KOORDİNATÖR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4EF6" w14:textId="77777777" w:rsidR="006A5A59" w:rsidRPr="002535B9" w:rsidRDefault="006A5A59" w:rsidP="0098416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ÖĞRENCİ SAY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1EAB" w14:textId="77777777" w:rsidR="006A5A59" w:rsidRPr="002535B9" w:rsidRDefault="006A5A59" w:rsidP="0098416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DERSLİK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3DCC" w14:textId="77777777" w:rsidR="006A5A59" w:rsidRPr="002535B9" w:rsidRDefault="006A5A59" w:rsidP="00984164">
            <w:pPr>
              <w:pStyle w:val="AralkYok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GÖZETMEN</w:t>
            </w:r>
          </w:p>
        </w:tc>
      </w:tr>
      <w:tr w:rsidR="00F66E29" w:rsidRPr="002535B9" w14:paraId="4A80E64F" w14:textId="77777777" w:rsidTr="003F0CDC">
        <w:trPr>
          <w:trHeight w:val="1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F1E4E0" w14:textId="36B890A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0</w:t>
            </w:r>
            <w:r w:rsidR="00D449C4">
              <w:rPr>
                <w:rFonts w:ascii="Times New Roman" w:hAnsi="Times New Roman"/>
                <w:b/>
                <w:sz w:val="16"/>
                <w:szCs w:val="20"/>
              </w:rPr>
              <w:t>5.0</w:t>
            </w: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1.202</w:t>
            </w:r>
            <w:r w:rsidR="00D449C4">
              <w:rPr>
                <w:rFonts w:ascii="Times New Roman" w:hAnsi="Times New Roman"/>
                <w:b/>
                <w:sz w:val="16"/>
                <w:szCs w:val="20"/>
              </w:rPr>
              <w:t>6</w:t>
            </w:r>
          </w:p>
          <w:p w14:paraId="15E66EF2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Pazar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3B0046" w14:textId="19DC20EF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535B9">
              <w:rPr>
                <w:rFonts w:ascii="Times New Roman" w:hAnsi="Times New Roman"/>
                <w:sz w:val="16"/>
                <w:szCs w:val="20"/>
              </w:rPr>
              <w:t>10:</w:t>
            </w:r>
            <w:r w:rsidR="00292EE6">
              <w:rPr>
                <w:rFonts w:ascii="Times New Roman" w:hAnsi="Times New Roman"/>
                <w:sz w:val="16"/>
                <w:szCs w:val="20"/>
              </w:rPr>
              <w:t>3</w:t>
            </w:r>
            <w:r w:rsidRPr="002535B9">
              <w:rPr>
                <w:rFonts w:ascii="Times New Roman" w:hAnsi="Times New Roman"/>
                <w:sz w:val="16"/>
                <w:szCs w:val="20"/>
              </w:rPr>
              <w:t>0</w:t>
            </w:r>
            <w:proofErr w:type="gramEnd"/>
            <w:r w:rsidRPr="002535B9"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26864669" w14:textId="5DB5B0BF" w:rsidR="00F66E29" w:rsidRPr="002535B9" w:rsidRDefault="00292EE6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1:3</w:t>
            </w:r>
            <w:r w:rsidR="00F66E29" w:rsidRPr="002535B9">
              <w:rPr>
                <w:rFonts w:ascii="Times New Roman" w:hAnsi="Times New Roman"/>
                <w:sz w:val="16"/>
                <w:szCs w:val="20"/>
              </w:rPr>
              <w:t>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4800D7" w14:textId="77777777" w:rsidR="00F66E29" w:rsidRPr="002535B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01 Acil Hasta Bakımı 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54F1A6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C75A53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B76697" w14:textId="77777777" w:rsidR="00F66E29" w:rsidRDefault="00464E82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63D69DEF" w14:textId="6E956D97" w:rsidR="00464E82" w:rsidRPr="002535B9" w:rsidRDefault="00464E82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75BB3B" w14:textId="77777777" w:rsidR="00F66E2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  <w:p w14:paraId="2E9CA55E" w14:textId="77777777" w:rsidR="00F4524B" w:rsidRPr="002535B9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</w:tr>
      <w:tr w:rsidR="00F66E29" w:rsidRPr="002535B9" w14:paraId="47836E2B" w14:textId="77777777" w:rsidTr="003F0CDC">
        <w:trPr>
          <w:trHeight w:val="1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103266" w14:textId="62E778F5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6A5AC1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3:00-</w:t>
            </w:r>
          </w:p>
          <w:p w14:paraId="312886F0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CD8372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</w:rPr>
              <w:t xml:space="preserve"> ACL 253 </w:t>
            </w:r>
            <w:r w:rsidRPr="002535B9">
              <w:rPr>
                <w:rFonts w:ascii="Times New Roman" w:hAnsi="Times New Roman"/>
                <w:sz w:val="16"/>
                <w:szCs w:val="20"/>
              </w:rPr>
              <w:t xml:space="preserve">Klinik Biyokimya 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389996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68DBFE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CC8A93" w14:textId="4F4295C4" w:rsidR="00F66E29" w:rsidRPr="002535B9" w:rsidRDefault="00464E82" w:rsidP="00464E82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ECE114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</w:tr>
      <w:tr w:rsidR="00F66E29" w:rsidRPr="002535B9" w14:paraId="7CE6A2C6" w14:textId="77777777" w:rsidTr="003F0CDC">
        <w:trPr>
          <w:trHeight w:val="1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26406A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81DF5A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4:00-</w:t>
            </w:r>
          </w:p>
          <w:p w14:paraId="2762460E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5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265012" w14:textId="5F570078" w:rsidR="00F66E29" w:rsidRPr="002535B9" w:rsidRDefault="00811291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2</w:t>
            </w:r>
            <w:r w:rsidR="00F66E29"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01 Acil Hasta Bakımı 3</w:t>
            </w:r>
            <w:r w:rsidR="00F66E29" w:rsidRPr="002535B9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F66E29"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DA72DE" w14:textId="77777777" w:rsidR="00F66E29" w:rsidRPr="002535B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r. Öğr. Üyesi Nedret TEKİN K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758E8F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C29073" w14:textId="77777777" w:rsidR="00464E82" w:rsidRDefault="00464E82" w:rsidP="00464E82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2B936855" w14:textId="2F2C7C79" w:rsidR="00F66E29" w:rsidRPr="002535B9" w:rsidRDefault="00464E82" w:rsidP="00464E82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16599F" w14:textId="77777777" w:rsidR="00F66E2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r. Öğr. Üyesi Nedret TEKİN KAYA</w:t>
            </w:r>
          </w:p>
          <w:p w14:paraId="6179134F" w14:textId="77777777" w:rsidR="00F4524B" w:rsidRPr="00F4524B" w:rsidRDefault="00F4524B" w:rsidP="00F4524B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</w:tc>
      </w:tr>
      <w:tr w:rsidR="00292EE6" w:rsidRPr="002535B9" w14:paraId="6B592287" w14:textId="77777777" w:rsidTr="003F0CDC">
        <w:trPr>
          <w:trHeight w:val="237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6FF8768" w14:textId="2985BC29" w:rsidR="00292EE6" w:rsidRPr="002535B9" w:rsidRDefault="00292EE6" w:rsidP="00292EE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06.0</w:t>
            </w: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6</w:t>
            </w:r>
          </w:p>
          <w:p w14:paraId="03FA75D4" w14:textId="77777777" w:rsidR="00292EE6" w:rsidRPr="002535B9" w:rsidRDefault="00292EE6" w:rsidP="00292EE6">
            <w:pPr>
              <w:pStyle w:val="AralkYok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Sal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86FFB6" w14:textId="77777777" w:rsidR="00292EE6" w:rsidRPr="002535B9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0:30-</w:t>
            </w:r>
          </w:p>
          <w:p w14:paraId="680CBDB6" w14:textId="77777777" w:rsidR="00292EE6" w:rsidRPr="002535B9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1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D6CBBA" w14:textId="688D10D9" w:rsidR="00292EE6" w:rsidRPr="002535B9" w:rsidRDefault="00292EE6" w:rsidP="00292EE6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207 Hastalıklar Bilgis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528BE5" w14:textId="06CC39D7" w:rsidR="00292EE6" w:rsidRPr="002535B9" w:rsidRDefault="00292EE6" w:rsidP="00292EE6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Nedret TEKİN K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CD8432" w14:textId="63D39AE3" w:rsidR="00292EE6" w:rsidRPr="002535B9" w:rsidRDefault="00292EE6" w:rsidP="00292EE6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7869DA" w14:textId="77777777" w:rsidR="00464E82" w:rsidRDefault="00464E82" w:rsidP="00464E82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7BE8125E" w14:textId="4E81AE61" w:rsidR="00292EE6" w:rsidRPr="002535B9" w:rsidRDefault="00464E82" w:rsidP="00464E82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E9CFA1" w14:textId="77777777" w:rsidR="00292EE6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Nedret TEKİN KAYA</w:t>
            </w:r>
          </w:p>
          <w:p w14:paraId="045C7DF7" w14:textId="6FCF332B" w:rsidR="00292EE6" w:rsidRPr="002535B9" w:rsidRDefault="00292EE6" w:rsidP="00292EE6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</w:tc>
      </w:tr>
      <w:tr w:rsidR="00292EE6" w:rsidRPr="002535B9" w14:paraId="3E5B22CA" w14:textId="77777777" w:rsidTr="003F0CDC">
        <w:trPr>
          <w:trHeight w:val="23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8E7EEA" w14:textId="77777777" w:rsidR="00292EE6" w:rsidRPr="002535B9" w:rsidRDefault="00292EE6" w:rsidP="00292EE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A7CA2C" w14:textId="0CF188AE" w:rsidR="00292EE6" w:rsidRPr="002535B9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</w:t>
            </w:r>
            <w:r w:rsidR="00E01324">
              <w:rPr>
                <w:rFonts w:ascii="Times New Roman" w:hAnsi="Times New Roman"/>
                <w:sz w:val="16"/>
                <w:szCs w:val="20"/>
              </w:rPr>
              <w:t>1:30</w:t>
            </w:r>
            <w:proofErr w:type="gramEnd"/>
            <w:r w:rsidRPr="002535B9"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7E03DACA" w14:textId="041D449D" w:rsidR="00292EE6" w:rsidRPr="002535B9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535B9">
              <w:rPr>
                <w:rFonts w:ascii="Times New Roman" w:hAnsi="Times New Roman"/>
                <w:sz w:val="16"/>
                <w:szCs w:val="20"/>
              </w:rPr>
              <w:t>1</w:t>
            </w:r>
            <w:r w:rsidR="00E01324">
              <w:rPr>
                <w:rFonts w:ascii="Times New Roman" w:hAnsi="Times New Roman"/>
                <w:sz w:val="16"/>
                <w:szCs w:val="20"/>
              </w:rPr>
              <w:t>3:3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ED6B4B" w14:textId="7AEAF719" w:rsidR="00292EE6" w:rsidRPr="002535B9" w:rsidRDefault="00292EE6" w:rsidP="00292EE6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203 Klinikte Eğitim ve Uygulamalar 1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166B4D" w14:textId="77777777" w:rsidR="00292EE6" w:rsidRDefault="00292EE6" w:rsidP="00292EE6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  <w:p w14:paraId="533A1C73" w14:textId="01F0AF0E" w:rsidR="00292EE6" w:rsidRPr="00063D9F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Nedret TEKİN K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623985" w14:textId="25F9685D" w:rsidR="00292EE6" w:rsidRPr="002535B9" w:rsidRDefault="00292EE6" w:rsidP="00292EE6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0BA570" w14:textId="77777777" w:rsidR="00464E82" w:rsidRDefault="00464E82" w:rsidP="00464E82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21990BE4" w14:textId="39D6B099" w:rsidR="00292EE6" w:rsidRPr="002535B9" w:rsidRDefault="00464E82" w:rsidP="00464E82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2591C6" w14:textId="77777777" w:rsidR="00292EE6" w:rsidRDefault="00292EE6" w:rsidP="00292EE6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  <w:p w14:paraId="03646AA0" w14:textId="6983EE28" w:rsidR="00292EE6" w:rsidRPr="00F4524B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Nedret TEKİN KAYA</w:t>
            </w:r>
          </w:p>
        </w:tc>
      </w:tr>
      <w:tr w:rsidR="00292EE6" w:rsidRPr="002535B9" w14:paraId="2AF30678" w14:textId="77777777" w:rsidTr="003F0CDC">
        <w:trPr>
          <w:trHeight w:val="1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784484" w14:textId="77777777" w:rsidR="00292EE6" w:rsidRPr="002535B9" w:rsidRDefault="00292EE6" w:rsidP="00292EE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E94202" w14:textId="77777777" w:rsidR="00292EE6" w:rsidRPr="002535B9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5:30-</w:t>
            </w:r>
          </w:p>
          <w:p w14:paraId="4C96408F" w14:textId="77777777" w:rsidR="00292EE6" w:rsidRPr="002535B9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6: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379520" w14:textId="77777777" w:rsidR="00292EE6" w:rsidRPr="002535B9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*Ortak Zorunlu Dersler (</w:t>
            </w:r>
            <w:r w:rsidRPr="002535B9">
              <w:rPr>
                <w:rFonts w:ascii="Times New Roman" w:hAnsi="Times New Roman"/>
                <w:sz w:val="16"/>
                <w:szCs w:val="20"/>
                <w:lang w:eastAsia="tr-TR"/>
              </w:rPr>
              <w:t>ATA-101 Atatürk İlkeleri ve İnkılap Tarihi I, TDİ-101 Türk Dili I, YDİ-101 İngilizce I / YDA-101 Almanca 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60CB08" w14:textId="77777777" w:rsidR="00292EE6" w:rsidRPr="002535B9" w:rsidRDefault="00292EE6" w:rsidP="00292EE6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E676A4" w14:textId="2B128617" w:rsidR="00292EE6" w:rsidRPr="002535B9" w:rsidRDefault="008E0987" w:rsidP="00292EE6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  <w:r w:rsidR="009E22FE">
              <w:rPr>
                <w:rFonts w:ascii="Times New Roman" w:hAnsi="Times New Roman"/>
                <w:sz w:val="16"/>
                <w:szCs w:val="20"/>
              </w:rPr>
              <w:t>*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E3885B" w14:textId="4E1D6270" w:rsidR="00292EE6" w:rsidRPr="002535B9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</w:tc>
      </w:tr>
      <w:tr w:rsidR="00292EE6" w:rsidRPr="002535B9" w14:paraId="7276EE7F" w14:textId="77777777" w:rsidTr="003F0CDC">
        <w:trPr>
          <w:trHeight w:val="1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84BE34A" w14:textId="77777777" w:rsidR="00292EE6" w:rsidRPr="002535B9" w:rsidRDefault="00292EE6" w:rsidP="00292EE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5B627B" w14:textId="77777777" w:rsidR="00292EE6" w:rsidRPr="002535B9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5:30-</w:t>
            </w:r>
          </w:p>
          <w:p w14:paraId="26DDBEEF" w14:textId="77777777" w:rsidR="00292EE6" w:rsidRPr="002535B9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6: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F29DC9" w14:textId="77777777" w:rsidR="00292EE6" w:rsidRPr="002535B9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*Ortak Zorunlu Dersler (</w:t>
            </w:r>
            <w:r w:rsidRPr="002535B9">
              <w:rPr>
                <w:rFonts w:ascii="Times New Roman" w:hAnsi="Times New Roman"/>
                <w:sz w:val="16"/>
                <w:szCs w:val="20"/>
                <w:lang w:eastAsia="tr-TR"/>
              </w:rPr>
              <w:t>ATA-101 Atatürk İlkeleri ve İnkılap Tarihi I, TDİ-101 Türk Dili I, YDİ-101 İngilizce I / YDA-101 Almanca 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9BDC05" w14:textId="77777777" w:rsidR="00292EE6" w:rsidRPr="002535B9" w:rsidRDefault="00292EE6" w:rsidP="00292EE6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5487E7" w14:textId="00AEEA8A" w:rsidR="00292EE6" w:rsidRPr="002535B9" w:rsidRDefault="008E0987" w:rsidP="00292EE6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  <w:r w:rsidR="009E22FE">
              <w:rPr>
                <w:rFonts w:ascii="Times New Roman" w:hAnsi="Times New Roman"/>
                <w:sz w:val="16"/>
                <w:szCs w:val="20"/>
              </w:rPr>
              <w:t>*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EE8BD2" w14:textId="77777777" w:rsidR="00292EE6" w:rsidRPr="002535B9" w:rsidRDefault="00292EE6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</w:tc>
      </w:tr>
      <w:tr w:rsidR="00E01324" w:rsidRPr="002535B9" w14:paraId="0A3C4F49" w14:textId="77777777" w:rsidTr="003F0CDC">
        <w:trPr>
          <w:trHeight w:val="132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A87E0A" w14:textId="0C4E6DDD" w:rsidR="00E01324" w:rsidRPr="002535B9" w:rsidRDefault="00E01324" w:rsidP="00292EE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07</w:t>
            </w: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0</w:t>
            </w: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6</w:t>
            </w:r>
          </w:p>
          <w:p w14:paraId="75F821DE" w14:textId="77777777" w:rsidR="00E01324" w:rsidRPr="002535B9" w:rsidRDefault="00E01324" w:rsidP="00292EE6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38327D" w14:textId="77777777" w:rsidR="00E01324" w:rsidRPr="002535B9" w:rsidRDefault="00E01324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0:30-</w:t>
            </w:r>
          </w:p>
          <w:p w14:paraId="45F5D487" w14:textId="77777777" w:rsidR="00E01324" w:rsidRPr="002535B9" w:rsidRDefault="00E01324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1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E72733" w14:textId="77777777" w:rsidR="00E01324" w:rsidRPr="002535B9" w:rsidRDefault="00E01324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09 Mesleki Uygulama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D76F12" w14:textId="77777777" w:rsidR="00E01324" w:rsidRPr="002535B9" w:rsidRDefault="00E01324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CCF16F" w14:textId="77777777" w:rsidR="00E01324" w:rsidRPr="002535B9" w:rsidRDefault="00E01324" w:rsidP="00292EE6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7075AC" w14:textId="77777777" w:rsidR="008E0987" w:rsidRDefault="008E0987" w:rsidP="008E0987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2CB894EE" w14:textId="795F3387" w:rsidR="00E01324" w:rsidRPr="002535B9" w:rsidRDefault="008E0987" w:rsidP="008E0987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DF7ACF" w14:textId="77777777" w:rsidR="00063D9F" w:rsidRDefault="00063D9F" w:rsidP="00063D9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Gör. Dr. Gülşah KAYSERİLİOĞLU</w:t>
            </w:r>
          </w:p>
          <w:p w14:paraId="78986A8B" w14:textId="77777777" w:rsidR="00E01324" w:rsidRPr="002535B9" w:rsidRDefault="00E01324" w:rsidP="00292EE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. Gör. Nilay ŞAHİN</w:t>
            </w:r>
          </w:p>
        </w:tc>
      </w:tr>
      <w:tr w:rsidR="00E01324" w:rsidRPr="002535B9" w14:paraId="2B0DEEBD" w14:textId="77777777" w:rsidTr="003F0CDC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BA4F81" w14:textId="77777777" w:rsidR="00E01324" w:rsidRPr="002535B9" w:rsidRDefault="00E01324" w:rsidP="00E0132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EF7578" w14:textId="77777777" w:rsidR="00E01324" w:rsidRDefault="00BE4028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5:3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401CC106" w14:textId="182F0371" w:rsidR="00BE4028" w:rsidRPr="002535B9" w:rsidRDefault="00BE4028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7:0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25D261" w14:textId="48FD4E21" w:rsidR="00E01324" w:rsidRPr="002535B9" w:rsidRDefault="00E01324" w:rsidP="00E0132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Komite Sınavı (1-2. Sınıf tüm </w:t>
            </w:r>
            <w:r w:rsidR="00BE4028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PRM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encile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5D4E39" w14:textId="77777777" w:rsidR="00E01324" w:rsidRDefault="00E01324" w:rsidP="00E0132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. Gör. Nilay ŞAHİN</w:t>
            </w:r>
          </w:p>
          <w:p w14:paraId="088E9024" w14:textId="77777777" w:rsidR="00E01324" w:rsidRDefault="00E01324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Nedret TEKİN KAYA</w:t>
            </w:r>
          </w:p>
          <w:p w14:paraId="603C67BA" w14:textId="77777777" w:rsidR="00E01324" w:rsidRDefault="00E01324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Gör. Dr. Gülşah KAYSERİLİOĞLU</w:t>
            </w:r>
          </w:p>
          <w:p w14:paraId="0804ACDB" w14:textId="086442AF" w:rsidR="00E01324" w:rsidRPr="002535B9" w:rsidRDefault="00E01324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Muhammed ALT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680A54" w14:textId="0656297E" w:rsidR="00E01324" w:rsidRPr="002535B9" w:rsidRDefault="00227EF6" w:rsidP="00E0132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5EED93" w14:textId="51685CDD" w:rsidR="00E01324" w:rsidRDefault="00E01324" w:rsidP="00E0132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MYO</w:t>
            </w:r>
            <w:r w:rsidR="009E22FE">
              <w:rPr>
                <w:rFonts w:ascii="Times New Roman" w:hAnsi="Times New Roman"/>
                <w:sz w:val="16"/>
                <w:szCs w:val="20"/>
              </w:rPr>
              <w:t>**</w:t>
            </w:r>
          </w:p>
          <w:p w14:paraId="33134C62" w14:textId="19CCC425" w:rsidR="00E01324" w:rsidRPr="002535B9" w:rsidRDefault="00E01324" w:rsidP="00E0132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por Salonu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8D8B91" w14:textId="77777777" w:rsidR="00E01324" w:rsidRDefault="00E01324" w:rsidP="00E0132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. Gör. Nilay ŞAHİN</w:t>
            </w:r>
          </w:p>
          <w:p w14:paraId="5430287E" w14:textId="77777777" w:rsidR="00E01324" w:rsidRDefault="00E01324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Nedret TEKİN KAYA</w:t>
            </w:r>
          </w:p>
          <w:p w14:paraId="568E5C6A" w14:textId="77777777" w:rsidR="00E01324" w:rsidRDefault="00E01324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Gör. Dr. Gülşah KAYSERİLİOĞLU</w:t>
            </w:r>
          </w:p>
          <w:p w14:paraId="173017CE" w14:textId="2E7C24E7" w:rsidR="00E01324" w:rsidRPr="002535B9" w:rsidRDefault="00E01324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Muhammed ALTUN</w:t>
            </w:r>
          </w:p>
        </w:tc>
      </w:tr>
      <w:tr w:rsidR="00063D9F" w:rsidRPr="002535B9" w14:paraId="33A4D580" w14:textId="77777777" w:rsidTr="003F0CDC">
        <w:trPr>
          <w:trHeight w:val="132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965FED" w14:textId="237A6DF6" w:rsidR="00063D9F" w:rsidRPr="002535B9" w:rsidRDefault="00063D9F" w:rsidP="00E0132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08.0</w:t>
            </w: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6</w:t>
            </w:r>
          </w:p>
          <w:p w14:paraId="5CA88D2C" w14:textId="6DEAD612" w:rsidR="00063D9F" w:rsidRDefault="00063D9F" w:rsidP="009F67DA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FB6E70" w14:textId="31619A8E" w:rsidR="00063D9F" w:rsidRDefault="00063D9F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0:3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493CC174" w14:textId="3D25632A" w:rsidR="00063D9F" w:rsidRDefault="00063D9F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1:3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D64B45" w14:textId="7FB39CB6" w:rsidR="00063D9F" w:rsidRDefault="00063D9F" w:rsidP="00E0132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</w:rPr>
              <w:t xml:space="preserve">ACL 261 Tıbbi Hizmetler Alanında </w:t>
            </w: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</w:rPr>
              <w:t>İnovasyon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</w:rPr>
              <w:t xml:space="preserve"> 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125E86" w14:textId="288FDF37" w:rsidR="00063D9F" w:rsidRPr="002535B9" w:rsidRDefault="00063D9F" w:rsidP="00E0132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C106F5" w14:textId="32730671" w:rsidR="00063D9F" w:rsidRDefault="00063D9F" w:rsidP="00E0132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34BB66" w14:textId="451AA2A6" w:rsidR="00063D9F" w:rsidRPr="002535B9" w:rsidRDefault="008E0987" w:rsidP="008E0987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05FC17" w14:textId="01CADF24" w:rsidR="00063D9F" w:rsidRPr="002535B9" w:rsidRDefault="00063D9F" w:rsidP="00E0132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</w:tr>
      <w:tr w:rsidR="00063D9F" w:rsidRPr="002535B9" w14:paraId="1DA7FA27" w14:textId="77777777" w:rsidTr="003F0CDC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1652C9" w14:textId="68CE6F72" w:rsidR="00063D9F" w:rsidRDefault="00063D9F" w:rsidP="00E0132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9E049A" w14:textId="77777777" w:rsidR="00063D9F" w:rsidRDefault="00063D9F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1:0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0272D465" w14:textId="7E2367ED" w:rsidR="00063D9F" w:rsidRDefault="00063D9F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1:3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4AE556" w14:textId="2F56E317" w:rsidR="00063D9F" w:rsidRPr="002535B9" w:rsidRDefault="00063D9F" w:rsidP="00E0132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260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 Temel İlk Yardım Bilgiler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4CC206" w14:textId="3352A3BA" w:rsidR="00063D9F" w:rsidRPr="002535B9" w:rsidRDefault="00063D9F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BC5056" w14:textId="045FDD28" w:rsidR="00063D9F" w:rsidRDefault="00063D9F" w:rsidP="00E0132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62E103" w14:textId="0B100D88" w:rsidR="00063D9F" w:rsidRPr="002535B9" w:rsidRDefault="008E0987" w:rsidP="008E0987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5F0DFA" w14:textId="6CB3FF0D" w:rsidR="00063D9F" w:rsidRPr="002535B9" w:rsidRDefault="00063D9F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</w:tc>
      </w:tr>
      <w:tr w:rsidR="00063D9F" w:rsidRPr="002535B9" w14:paraId="040D011F" w14:textId="77777777" w:rsidTr="00E01324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57D8F1" w14:textId="71E2B89C" w:rsidR="00063D9F" w:rsidRPr="002535B9" w:rsidRDefault="00063D9F" w:rsidP="00E0132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5A6E52" w14:textId="77777777" w:rsidR="00063D9F" w:rsidRDefault="00063D9F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3:0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6FCF4332" w14:textId="71ECDA5C" w:rsidR="00063D9F" w:rsidRPr="002535B9" w:rsidRDefault="00063D9F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4:0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51CE3F" w14:textId="6BA9C733" w:rsidR="00063D9F" w:rsidRPr="002535B9" w:rsidRDefault="00063D9F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205 Travma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62351B" w14:textId="6B4BD3C7" w:rsidR="00063D9F" w:rsidRPr="002535B9" w:rsidRDefault="00063D9F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9C2E24" w14:textId="57087AFE" w:rsidR="00063D9F" w:rsidRPr="002535B9" w:rsidRDefault="00063D9F" w:rsidP="00E0132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3E111" w14:textId="77777777" w:rsidR="008E0987" w:rsidRDefault="008E0987" w:rsidP="008E0987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42A2F30B" w14:textId="1E3E07AB" w:rsidR="00063D9F" w:rsidRPr="002535B9" w:rsidRDefault="008E0987" w:rsidP="008E0987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634C4B" w14:textId="77777777" w:rsidR="00063D9F" w:rsidRDefault="00063D9F" w:rsidP="00E0132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  <w:p w14:paraId="0052D048" w14:textId="2122A093" w:rsidR="00063D9F" w:rsidRPr="002535B9" w:rsidRDefault="00063D9F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Muhammed ALTUN</w:t>
            </w:r>
          </w:p>
        </w:tc>
      </w:tr>
      <w:tr w:rsidR="00E01324" w:rsidRPr="002535B9" w14:paraId="55D8B690" w14:textId="77777777" w:rsidTr="003F0CDC">
        <w:trPr>
          <w:trHeight w:val="132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04DCA7" w14:textId="5F05ABA6" w:rsidR="00E01324" w:rsidRPr="002535B9" w:rsidRDefault="00E01324" w:rsidP="00E0132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09</w:t>
            </w: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0</w:t>
            </w: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6</w:t>
            </w:r>
          </w:p>
          <w:p w14:paraId="0791C791" w14:textId="77777777" w:rsidR="00E01324" w:rsidRPr="002535B9" w:rsidRDefault="00E01324" w:rsidP="00E0132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ED7AE1" w14:textId="77777777" w:rsidR="00E01324" w:rsidRDefault="00063D9F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3:3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1C20CC2A" w14:textId="59F770D2" w:rsidR="00063D9F" w:rsidRPr="002535B9" w:rsidRDefault="00063D9F" w:rsidP="00063D9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4:15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451CD5" w14:textId="77777777" w:rsidR="00E01324" w:rsidRPr="002535B9" w:rsidRDefault="00E01324" w:rsidP="00E0132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07 Fizyoloj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6FEC59" w14:textId="77777777" w:rsidR="00E01324" w:rsidRPr="002535B9" w:rsidRDefault="00E01324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Süleyman ALBAYRAK</w:t>
            </w:r>
            <w:r w:rsidRPr="002535B9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CAEB6C" w14:textId="77777777" w:rsidR="00E01324" w:rsidRPr="002535B9" w:rsidRDefault="00E01324" w:rsidP="00E0132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B8F155" w14:textId="77777777" w:rsidR="008E0987" w:rsidRDefault="008E0987" w:rsidP="008E0987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36985484" w14:textId="6E0F1BEC" w:rsidR="00E01324" w:rsidRPr="002535B9" w:rsidRDefault="008E0987" w:rsidP="008E0987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F1683" w14:textId="77777777" w:rsidR="00E01324" w:rsidRDefault="00E01324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Süleyman ALBAYRAK</w:t>
            </w:r>
            <w:r w:rsidRPr="002535B9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14:paraId="4B3F48CD" w14:textId="1C6D8A54" w:rsidR="00E01324" w:rsidRPr="002535B9" w:rsidRDefault="00464E82" w:rsidP="00464E82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Nedret TEKİN KAYA</w:t>
            </w:r>
          </w:p>
        </w:tc>
      </w:tr>
      <w:tr w:rsidR="00E01324" w:rsidRPr="002535B9" w14:paraId="49265AC8" w14:textId="77777777" w:rsidTr="003F0CDC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4A897F" w14:textId="438FE154" w:rsidR="00E01324" w:rsidRDefault="00E01324" w:rsidP="00E0132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AEF981" w14:textId="41B49C2C" w:rsidR="00E01324" w:rsidRDefault="00063D9F" w:rsidP="00E0132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4:3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5D897752" w14:textId="087B5DB4" w:rsidR="00063D9F" w:rsidRDefault="00063D9F" w:rsidP="00063D9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5:15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B368BE" w14:textId="2F64D6A4" w:rsidR="00E01324" w:rsidRPr="002535B9" w:rsidRDefault="00E01324" w:rsidP="00E0132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05 Anatom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C63DB4" w14:textId="4A8B201A" w:rsidR="00E01324" w:rsidRPr="002535B9" w:rsidRDefault="00E01324" w:rsidP="00E0132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Süleyman ALBAY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3A05D2" w14:textId="565B6D12" w:rsidR="00E01324" w:rsidRDefault="00E01324" w:rsidP="00E0132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AF28F7" w14:textId="77777777" w:rsidR="008E0987" w:rsidRDefault="008E0987" w:rsidP="008E0987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72FE248D" w14:textId="5EC36BDD" w:rsidR="00E01324" w:rsidRDefault="008E0987" w:rsidP="008E0987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6BC556" w14:textId="77777777" w:rsidR="00E01324" w:rsidRDefault="00E01324" w:rsidP="00E0132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Süleyman ALBAYRAK</w:t>
            </w:r>
          </w:p>
          <w:p w14:paraId="1ACD1835" w14:textId="2CD03B7D" w:rsidR="00E01324" w:rsidRPr="00464E82" w:rsidRDefault="00464E82" w:rsidP="00464E82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Nedret TEKİN KAYA</w:t>
            </w:r>
          </w:p>
        </w:tc>
      </w:tr>
      <w:tr w:rsidR="00AA2D77" w:rsidRPr="002535B9" w14:paraId="13FA0CC2" w14:textId="77777777" w:rsidTr="00144C33">
        <w:trPr>
          <w:trHeight w:val="132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435014" w14:textId="77777777" w:rsidR="00AA2D77" w:rsidRDefault="00AA2D77" w:rsidP="00BE402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2.01.2026</w:t>
            </w:r>
          </w:p>
          <w:p w14:paraId="431ECFD8" w14:textId="5963F17F" w:rsidR="00AA2D77" w:rsidRDefault="00AA2D77" w:rsidP="00E461CF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Pazar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85762C" w14:textId="77777777" w:rsidR="00AA2D77" w:rsidRPr="00144C33" w:rsidRDefault="00AA2D77" w:rsidP="00BE4028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144C33">
              <w:rPr>
                <w:rFonts w:ascii="Times New Roman" w:hAnsi="Times New Roman"/>
                <w:sz w:val="16"/>
                <w:szCs w:val="20"/>
              </w:rPr>
              <w:t>10:30</w:t>
            </w:r>
            <w:proofErr w:type="gramEnd"/>
            <w:r w:rsidRPr="00144C33"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101877D3" w14:textId="4E0D7657" w:rsidR="00AA2D77" w:rsidRPr="00144C33" w:rsidRDefault="00AA2D77" w:rsidP="00BE4028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1:0</w:t>
            </w:r>
            <w:r w:rsidRPr="00144C33">
              <w:rPr>
                <w:rFonts w:ascii="Times New Roman" w:hAnsi="Times New Roman"/>
                <w:sz w:val="16"/>
                <w:szCs w:val="20"/>
              </w:rPr>
              <w:t>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B991C7" w14:textId="65F82BCE" w:rsidR="00AA2D77" w:rsidRDefault="00AA2D77" w:rsidP="00BE4028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ACL 151 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kılcı İlaç Kullanımı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1A34A5" w14:textId="7CB57245" w:rsidR="00AA2D77" w:rsidRPr="002535B9" w:rsidRDefault="00AA2D77" w:rsidP="00BE4028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. Gör. Nilay ŞAH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625E02" w14:textId="57EDCB9C" w:rsidR="00AA2D77" w:rsidRDefault="00AA2D77" w:rsidP="00BE4028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BD31D0" w14:textId="58A8F3F7" w:rsidR="00AA2D77" w:rsidRDefault="00AA2D77" w:rsidP="00BE4028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2CF684" w14:textId="64A431D4" w:rsidR="00AA2D77" w:rsidRPr="002535B9" w:rsidRDefault="00AA2D77" w:rsidP="00BE4028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. Gör. Nilay ŞAHİN</w:t>
            </w:r>
          </w:p>
        </w:tc>
      </w:tr>
      <w:tr w:rsidR="00AA2D77" w:rsidRPr="002535B9" w14:paraId="7BD90D30" w14:textId="77777777" w:rsidTr="00144C33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6B783D" w14:textId="5703CFAF" w:rsidR="00AA2D77" w:rsidRDefault="00AA2D77" w:rsidP="00BE402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3B330B" w14:textId="77777777" w:rsidR="00AA2D77" w:rsidRDefault="00AA2D77" w:rsidP="00BE4028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1:0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54F085F7" w14:textId="372228C7" w:rsidR="00AA2D77" w:rsidRDefault="00AA2D77" w:rsidP="00BE4028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1:3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502B59" w14:textId="348336D5" w:rsidR="00AA2D77" w:rsidRPr="002535B9" w:rsidRDefault="00AA2D77" w:rsidP="00BE4028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03 Acil Sağlık Hizmetleri 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9BCE45" w14:textId="28DB495F" w:rsidR="00AA2D77" w:rsidRPr="002535B9" w:rsidRDefault="00AA2D77" w:rsidP="00BE4028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451E35" w14:textId="7F9A79A1" w:rsidR="00AA2D77" w:rsidRDefault="00AA2D77" w:rsidP="00BE4028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391790" w14:textId="77777777" w:rsidR="00AA2D77" w:rsidRDefault="00AA2D77" w:rsidP="00BE4028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7AA4BBBB" w14:textId="7D49D5BC" w:rsidR="00AA2D77" w:rsidRDefault="00AA2D77" w:rsidP="00BE4028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99991E" w14:textId="77777777" w:rsidR="00AA2D77" w:rsidRDefault="00AA2D77" w:rsidP="00BE4028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  <w:p w14:paraId="1CC2E507" w14:textId="6393C546" w:rsidR="00AA2D77" w:rsidRPr="002535B9" w:rsidRDefault="00AA2D77" w:rsidP="00BE4028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. Gör. Nilay ŞAHİN</w:t>
            </w:r>
          </w:p>
        </w:tc>
      </w:tr>
      <w:tr w:rsidR="00BE4028" w:rsidRPr="002535B9" w14:paraId="4E2399AB" w14:textId="77777777" w:rsidTr="00144C33">
        <w:trPr>
          <w:trHeight w:val="132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63853B" w14:textId="77777777" w:rsidR="00BE4028" w:rsidRDefault="00BE4028" w:rsidP="00BE402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3.01.2026</w:t>
            </w:r>
          </w:p>
          <w:p w14:paraId="0E5164C3" w14:textId="69A06365" w:rsidR="00BE4028" w:rsidRDefault="00BE4028" w:rsidP="00BE402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Sal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71D581" w14:textId="77777777" w:rsidR="00BE4028" w:rsidRPr="00144C33" w:rsidRDefault="00BE4028" w:rsidP="00BE4028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144C33">
              <w:rPr>
                <w:rFonts w:ascii="Times New Roman" w:hAnsi="Times New Roman"/>
                <w:sz w:val="16"/>
                <w:szCs w:val="20"/>
              </w:rPr>
              <w:t>10:30</w:t>
            </w:r>
            <w:proofErr w:type="gramEnd"/>
            <w:r w:rsidRPr="00144C33"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63933D2B" w14:textId="6C187A58" w:rsidR="00BE4028" w:rsidRDefault="00BE4028" w:rsidP="00BE4028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144C33">
              <w:rPr>
                <w:rFonts w:ascii="Times New Roman" w:hAnsi="Times New Roman"/>
                <w:sz w:val="16"/>
                <w:szCs w:val="20"/>
              </w:rPr>
              <w:t>11:3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9E7A88" w14:textId="3F779E5F" w:rsidR="00BE4028" w:rsidRPr="002535B9" w:rsidRDefault="00BE4028" w:rsidP="00BE4028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59 Sağlık Hizmetleri</w:t>
            </w:r>
            <w:bookmarkStart w:id="0" w:name="_GoBack"/>
            <w:bookmarkEnd w:id="0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nde Toplumsal Duyarlılık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CF7A11" w14:textId="6B0375FB" w:rsidR="00BE4028" w:rsidRPr="002535B9" w:rsidRDefault="00BE4028" w:rsidP="00BE4028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Muhammed ALT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8A9CAB" w14:textId="7ED2055B" w:rsidR="00BE4028" w:rsidRDefault="00BE4028" w:rsidP="00BE4028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A91254" w14:textId="03671823" w:rsidR="00BE4028" w:rsidRDefault="00BE4028" w:rsidP="00BE4028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3101ED" w14:textId="443F3812" w:rsidR="00BE4028" w:rsidRPr="002535B9" w:rsidRDefault="00BE4028" w:rsidP="00BE4028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Muhammed ALTUN</w:t>
            </w:r>
          </w:p>
        </w:tc>
      </w:tr>
      <w:tr w:rsidR="00BE4028" w:rsidRPr="002535B9" w14:paraId="7FFFB518" w14:textId="77777777" w:rsidTr="00BB3BFF">
        <w:trPr>
          <w:trHeight w:val="11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0A733" w14:textId="77777777" w:rsidR="00BE4028" w:rsidRPr="002535B9" w:rsidRDefault="00BE4028" w:rsidP="00BE4028">
            <w:pPr>
              <w:pStyle w:val="AralkYok"/>
              <w:jc w:val="right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*</w:t>
            </w:r>
          </w:p>
        </w:tc>
        <w:tc>
          <w:tcPr>
            <w:tcW w:w="1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B3727" w14:textId="77777777" w:rsidR="00BE4028" w:rsidRPr="002535B9" w:rsidRDefault="00BE4028" w:rsidP="00BE4028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İlgili sınavlar Çankırı Karatekin Üniversitesi Meslek Yüksekokulu (Taşmescit Kampüsü)  binasında bulunan dersliklerde yapılacaktır.</w:t>
            </w:r>
          </w:p>
        </w:tc>
      </w:tr>
      <w:tr w:rsidR="00BE4028" w:rsidRPr="002535B9" w14:paraId="2A32C248" w14:textId="77777777" w:rsidTr="00BB3BFF">
        <w:trPr>
          <w:trHeight w:val="11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3696F" w14:textId="77777777" w:rsidR="00BE4028" w:rsidRPr="002535B9" w:rsidRDefault="00BE4028" w:rsidP="00BE4028">
            <w:pPr>
              <w:pStyle w:val="AralkYok"/>
              <w:jc w:val="right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**</w:t>
            </w:r>
          </w:p>
        </w:tc>
        <w:tc>
          <w:tcPr>
            <w:tcW w:w="1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089C9" w14:textId="77777777" w:rsidR="00BE4028" w:rsidRPr="002535B9" w:rsidRDefault="00BE4028" w:rsidP="00BE4028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İlgili sınav uygulama şeklinde yapılacaktır.</w:t>
            </w:r>
          </w:p>
        </w:tc>
      </w:tr>
      <w:tr w:rsidR="00BE4028" w:rsidRPr="002535B9" w14:paraId="5C694CDC" w14:textId="77777777" w:rsidTr="00BB3BFF">
        <w:trPr>
          <w:trHeight w:val="68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40AF6" w14:textId="2BBF74FC" w:rsidR="00BE4028" w:rsidRPr="002535B9" w:rsidRDefault="00BE4028" w:rsidP="00BE4028">
            <w:pPr>
              <w:pStyle w:val="AralkYok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57228" w14:textId="77777777" w:rsidR="00BE4028" w:rsidRPr="002535B9" w:rsidRDefault="00BE4028" w:rsidP="00BE4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</w:rPr>
              <w:t xml:space="preserve">Ortak Zorunlu Dersler ile Ortak Seçmeli Derslerin (OSD) yarıyıl sınav takvimine ait detaylı bilgiler Çankırı Karatekin Üniversitesi Ortak Dersler Koordinatörlüğü sayfasının duyurular kısmında yayınlanmıştır </w:t>
            </w:r>
          </w:p>
        </w:tc>
      </w:tr>
    </w:tbl>
    <w:p w14:paraId="4EB67614" w14:textId="77777777" w:rsidR="00776AF8" w:rsidRDefault="00776AF8" w:rsidP="009F4C1F">
      <w:pPr>
        <w:pStyle w:val="AralkYok"/>
        <w:ind w:left="11328" w:firstLine="708"/>
        <w:rPr>
          <w:rFonts w:ascii="Times New Roman" w:hAnsi="Times New Roman"/>
          <w:b/>
          <w:sz w:val="16"/>
          <w:szCs w:val="16"/>
        </w:rPr>
      </w:pPr>
    </w:p>
    <w:p w14:paraId="48DCB528" w14:textId="77777777" w:rsidR="004A7DDD" w:rsidRPr="00361805" w:rsidRDefault="004A7DDD" w:rsidP="009F4C1F">
      <w:pPr>
        <w:pStyle w:val="AralkYok"/>
        <w:ind w:left="11328" w:firstLine="708"/>
        <w:rPr>
          <w:rFonts w:ascii="Times New Roman" w:hAnsi="Times New Roman"/>
          <w:b/>
          <w:sz w:val="18"/>
          <w:szCs w:val="16"/>
        </w:rPr>
      </w:pPr>
    </w:p>
    <w:p w14:paraId="561E9BD8" w14:textId="77777777" w:rsidR="00213E1D" w:rsidRPr="00361805" w:rsidRDefault="00213E1D" w:rsidP="00D172CA">
      <w:pPr>
        <w:pStyle w:val="AralkYok"/>
        <w:ind w:left="9204" w:firstLine="708"/>
        <w:jc w:val="center"/>
        <w:rPr>
          <w:rFonts w:ascii="Times New Roman" w:hAnsi="Times New Roman"/>
          <w:b/>
          <w:sz w:val="18"/>
          <w:szCs w:val="16"/>
        </w:rPr>
      </w:pPr>
      <w:r w:rsidRPr="00361805">
        <w:rPr>
          <w:rFonts w:ascii="Times New Roman" w:hAnsi="Times New Roman"/>
          <w:b/>
          <w:sz w:val="18"/>
          <w:szCs w:val="16"/>
        </w:rPr>
        <w:t xml:space="preserve">Dr. </w:t>
      </w:r>
      <w:r w:rsidR="00A0684A">
        <w:rPr>
          <w:rFonts w:ascii="Times New Roman" w:hAnsi="Times New Roman"/>
          <w:b/>
          <w:sz w:val="18"/>
          <w:szCs w:val="16"/>
        </w:rPr>
        <w:t xml:space="preserve">Öğr. Üyesi Nedret TEKİN KAYA </w:t>
      </w:r>
    </w:p>
    <w:p w14:paraId="6F4D7EEA" w14:textId="77777777" w:rsidR="00213E1D" w:rsidRDefault="00D172CA" w:rsidP="00D172CA">
      <w:pPr>
        <w:pStyle w:val="AralkYok"/>
        <w:ind w:left="8496" w:firstLine="708"/>
        <w:jc w:val="center"/>
        <w:rPr>
          <w:rFonts w:ascii="Times New Roman" w:hAnsi="Times New Roman"/>
          <w:b/>
          <w:sz w:val="18"/>
          <w:szCs w:val="16"/>
        </w:rPr>
      </w:pPr>
      <w:r w:rsidRPr="00361805">
        <w:rPr>
          <w:rFonts w:ascii="Times New Roman" w:hAnsi="Times New Roman"/>
          <w:b/>
          <w:sz w:val="18"/>
          <w:szCs w:val="16"/>
        </w:rPr>
        <w:t xml:space="preserve">             </w:t>
      </w:r>
      <w:r w:rsidR="00213E1D" w:rsidRPr="00361805">
        <w:rPr>
          <w:rFonts w:ascii="Times New Roman" w:hAnsi="Times New Roman"/>
          <w:b/>
          <w:sz w:val="18"/>
          <w:szCs w:val="16"/>
        </w:rPr>
        <w:t>Tıbbi Hizmetler ve Teknikler Bölüm Başkanı</w:t>
      </w:r>
      <w:r w:rsidR="009F4C1F" w:rsidRPr="00361805">
        <w:rPr>
          <w:rFonts w:ascii="Times New Roman" w:hAnsi="Times New Roman"/>
          <w:b/>
          <w:sz w:val="18"/>
          <w:szCs w:val="16"/>
        </w:rPr>
        <w:t xml:space="preserve"> </w:t>
      </w:r>
    </w:p>
    <w:sectPr w:rsidR="00213E1D" w:rsidSect="008368B8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70141" w14:textId="77777777" w:rsidR="002B2A14" w:rsidRDefault="002B2A14" w:rsidP="00F05199">
      <w:pPr>
        <w:spacing w:after="0" w:line="240" w:lineRule="auto"/>
      </w:pPr>
      <w:r>
        <w:separator/>
      </w:r>
    </w:p>
  </w:endnote>
  <w:endnote w:type="continuationSeparator" w:id="0">
    <w:p w14:paraId="4836FE18" w14:textId="77777777" w:rsidR="002B2A14" w:rsidRDefault="002B2A14" w:rsidP="00F0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4E315" w14:textId="77777777" w:rsidR="002B2A14" w:rsidRDefault="002B2A14" w:rsidP="00F05199">
      <w:pPr>
        <w:spacing w:after="0" w:line="240" w:lineRule="auto"/>
      </w:pPr>
      <w:r>
        <w:separator/>
      </w:r>
    </w:p>
  </w:footnote>
  <w:footnote w:type="continuationSeparator" w:id="0">
    <w:p w14:paraId="18B783BA" w14:textId="77777777" w:rsidR="002B2A14" w:rsidRDefault="002B2A14" w:rsidP="00F0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037"/>
    <w:rsid w:val="00004F9D"/>
    <w:rsid w:val="00005B0D"/>
    <w:rsid w:val="000139C5"/>
    <w:rsid w:val="0002356E"/>
    <w:rsid w:val="000360CB"/>
    <w:rsid w:val="0004055C"/>
    <w:rsid w:val="00040AD0"/>
    <w:rsid w:val="00042F58"/>
    <w:rsid w:val="000435FD"/>
    <w:rsid w:val="00046E8E"/>
    <w:rsid w:val="000507A1"/>
    <w:rsid w:val="00063D9F"/>
    <w:rsid w:val="000731D2"/>
    <w:rsid w:val="0007499F"/>
    <w:rsid w:val="00082FA0"/>
    <w:rsid w:val="000874D6"/>
    <w:rsid w:val="00090169"/>
    <w:rsid w:val="000941CA"/>
    <w:rsid w:val="00094236"/>
    <w:rsid w:val="00095CC2"/>
    <w:rsid w:val="000A0E01"/>
    <w:rsid w:val="000A3D78"/>
    <w:rsid w:val="000A4382"/>
    <w:rsid w:val="000A5C9C"/>
    <w:rsid w:val="000D3F17"/>
    <w:rsid w:val="000E2EFF"/>
    <w:rsid w:val="000E5892"/>
    <w:rsid w:val="000F0715"/>
    <w:rsid w:val="000F0D55"/>
    <w:rsid w:val="00102E38"/>
    <w:rsid w:val="0010305A"/>
    <w:rsid w:val="00110596"/>
    <w:rsid w:val="00115E52"/>
    <w:rsid w:val="00116D08"/>
    <w:rsid w:val="001205C1"/>
    <w:rsid w:val="00121A7A"/>
    <w:rsid w:val="00122F68"/>
    <w:rsid w:val="00144C33"/>
    <w:rsid w:val="001501BB"/>
    <w:rsid w:val="00150EA5"/>
    <w:rsid w:val="0015339E"/>
    <w:rsid w:val="00161F81"/>
    <w:rsid w:val="00163470"/>
    <w:rsid w:val="001762F8"/>
    <w:rsid w:val="0017681C"/>
    <w:rsid w:val="001907C0"/>
    <w:rsid w:val="0019408F"/>
    <w:rsid w:val="00197AEA"/>
    <w:rsid w:val="001A32A6"/>
    <w:rsid w:val="001A47C3"/>
    <w:rsid w:val="001A6D24"/>
    <w:rsid w:val="001B20E1"/>
    <w:rsid w:val="001B5796"/>
    <w:rsid w:val="001B7299"/>
    <w:rsid w:val="001C0226"/>
    <w:rsid w:val="001C0C09"/>
    <w:rsid w:val="001C6AC1"/>
    <w:rsid w:val="001D1EA5"/>
    <w:rsid w:val="001D269A"/>
    <w:rsid w:val="001D279B"/>
    <w:rsid w:val="001D3DAD"/>
    <w:rsid w:val="001D6428"/>
    <w:rsid w:val="001E0D55"/>
    <w:rsid w:val="001E3835"/>
    <w:rsid w:val="001E4B86"/>
    <w:rsid w:val="001E5B7E"/>
    <w:rsid w:val="001F1771"/>
    <w:rsid w:val="001F390E"/>
    <w:rsid w:val="001F72F7"/>
    <w:rsid w:val="00200EE3"/>
    <w:rsid w:val="00207C33"/>
    <w:rsid w:val="00212180"/>
    <w:rsid w:val="00213184"/>
    <w:rsid w:val="00213E1D"/>
    <w:rsid w:val="00215B60"/>
    <w:rsid w:val="00216FAF"/>
    <w:rsid w:val="00227D80"/>
    <w:rsid w:val="00227EF6"/>
    <w:rsid w:val="00230341"/>
    <w:rsid w:val="00237EAC"/>
    <w:rsid w:val="00241865"/>
    <w:rsid w:val="002426E3"/>
    <w:rsid w:val="002535B9"/>
    <w:rsid w:val="00257D04"/>
    <w:rsid w:val="00261D94"/>
    <w:rsid w:val="00262041"/>
    <w:rsid w:val="00266825"/>
    <w:rsid w:val="002767F9"/>
    <w:rsid w:val="00277514"/>
    <w:rsid w:val="00282C55"/>
    <w:rsid w:val="00284158"/>
    <w:rsid w:val="0029048A"/>
    <w:rsid w:val="00292EE6"/>
    <w:rsid w:val="00294DCA"/>
    <w:rsid w:val="00296682"/>
    <w:rsid w:val="002A0BDF"/>
    <w:rsid w:val="002A49F0"/>
    <w:rsid w:val="002A7719"/>
    <w:rsid w:val="002B2A14"/>
    <w:rsid w:val="002B5400"/>
    <w:rsid w:val="002B700E"/>
    <w:rsid w:val="002B71C0"/>
    <w:rsid w:val="002C0D5B"/>
    <w:rsid w:val="002C44B8"/>
    <w:rsid w:val="002E056A"/>
    <w:rsid w:val="002F16D5"/>
    <w:rsid w:val="002F194E"/>
    <w:rsid w:val="002F29E0"/>
    <w:rsid w:val="002F2C21"/>
    <w:rsid w:val="002F5C0E"/>
    <w:rsid w:val="00302D4B"/>
    <w:rsid w:val="0030470A"/>
    <w:rsid w:val="003075C7"/>
    <w:rsid w:val="003207BF"/>
    <w:rsid w:val="00323EE2"/>
    <w:rsid w:val="00326084"/>
    <w:rsid w:val="00331253"/>
    <w:rsid w:val="00332062"/>
    <w:rsid w:val="0033567B"/>
    <w:rsid w:val="00336453"/>
    <w:rsid w:val="00337509"/>
    <w:rsid w:val="003418F0"/>
    <w:rsid w:val="003449E4"/>
    <w:rsid w:val="00361805"/>
    <w:rsid w:val="00371574"/>
    <w:rsid w:val="003745E3"/>
    <w:rsid w:val="0037592E"/>
    <w:rsid w:val="00380ED6"/>
    <w:rsid w:val="00387D25"/>
    <w:rsid w:val="0039190F"/>
    <w:rsid w:val="003A1095"/>
    <w:rsid w:val="003A1796"/>
    <w:rsid w:val="003A27D3"/>
    <w:rsid w:val="003A4E61"/>
    <w:rsid w:val="003B423A"/>
    <w:rsid w:val="003B6C58"/>
    <w:rsid w:val="003B7195"/>
    <w:rsid w:val="003B7ABB"/>
    <w:rsid w:val="003C1485"/>
    <w:rsid w:val="003C6BE0"/>
    <w:rsid w:val="003D5305"/>
    <w:rsid w:val="003E0B23"/>
    <w:rsid w:val="003F0CDC"/>
    <w:rsid w:val="003F11EF"/>
    <w:rsid w:val="003F262F"/>
    <w:rsid w:val="003F31E9"/>
    <w:rsid w:val="003F4842"/>
    <w:rsid w:val="003F69C2"/>
    <w:rsid w:val="003F772C"/>
    <w:rsid w:val="003F7DEA"/>
    <w:rsid w:val="00400E44"/>
    <w:rsid w:val="004025DF"/>
    <w:rsid w:val="0040460F"/>
    <w:rsid w:val="00405E41"/>
    <w:rsid w:val="00407913"/>
    <w:rsid w:val="00411404"/>
    <w:rsid w:val="00412195"/>
    <w:rsid w:val="00413335"/>
    <w:rsid w:val="00414F1E"/>
    <w:rsid w:val="0042238C"/>
    <w:rsid w:val="00423966"/>
    <w:rsid w:val="00430B19"/>
    <w:rsid w:val="00440F0E"/>
    <w:rsid w:val="004458FA"/>
    <w:rsid w:val="00453DDE"/>
    <w:rsid w:val="004551AA"/>
    <w:rsid w:val="00464E82"/>
    <w:rsid w:val="004704CC"/>
    <w:rsid w:val="00476C25"/>
    <w:rsid w:val="00476C60"/>
    <w:rsid w:val="00482379"/>
    <w:rsid w:val="004838B7"/>
    <w:rsid w:val="004905F4"/>
    <w:rsid w:val="0049110E"/>
    <w:rsid w:val="00494FAF"/>
    <w:rsid w:val="004971C8"/>
    <w:rsid w:val="00497AEA"/>
    <w:rsid w:val="00497D7B"/>
    <w:rsid w:val="004A033E"/>
    <w:rsid w:val="004A44E1"/>
    <w:rsid w:val="004A7DDD"/>
    <w:rsid w:val="004C39A2"/>
    <w:rsid w:val="004C5604"/>
    <w:rsid w:val="004D24EF"/>
    <w:rsid w:val="004D312B"/>
    <w:rsid w:val="004D3B83"/>
    <w:rsid w:val="004D62E5"/>
    <w:rsid w:val="004D73B8"/>
    <w:rsid w:val="004E12A2"/>
    <w:rsid w:val="004E2E34"/>
    <w:rsid w:val="004E6AD1"/>
    <w:rsid w:val="004E7575"/>
    <w:rsid w:val="004E7BFF"/>
    <w:rsid w:val="004F5520"/>
    <w:rsid w:val="0050087A"/>
    <w:rsid w:val="00500B1A"/>
    <w:rsid w:val="0050408C"/>
    <w:rsid w:val="005068D4"/>
    <w:rsid w:val="00511880"/>
    <w:rsid w:val="00511C2D"/>
    <w:rsid w:val="00515537"/>
    <w:rsid w:val="00516530"/>
    <w:rsid w:val="005277B6"/>
    <w:rsid w:val="0053081E"/>
    <w:rsid w:val="00530967"/>
    <w:rsid w:val="00536FEF"/>
    <w:rsid w:val="0054072E"/>
    <w:rsid w:val="00540FBD"/>
    <w:rsid w:val="00542EC1"/>
    <w:rsid w:val="00543BF5"/>
    <w:rsid w:val="00543FD7"/>
    <w:rsid w:val="005445E7"/>
    <w:rsid w:val="00547E96"/>
    <w:rsid w:val="005521B4"/>
    <w:rsid w:val="00552773"/>
    <w:rsid w:val="00553445"/>
    <w:rsid w:val="005542E7"/>
    <w:rsid w:val="005616D9"/>
    <w:rsid w:val="00564209"/>
    <w:rsid w:val="00565BC5"/>
    <w:rsid w:val="00566222"/>
    <w:rsid w:val="00566E92"/>
    <w:rsid w:val="005700A6"/>
    <w:rsid w:val="00571965"/>
    <w:rsid w:val="00572A87"/>
    <w:rsid w:val="005747A6"/>
    <w:rsid w:val="00575551"/>
    <w:rsid w:val="005840FE"/>
    <w:rsid w:val="00590FAB"/>
    <w:rsid w:val="005911E6"/>
    <w:rsid w:val="00595C3E"/>
    <w:rsid w:val="005A10EB"/>
    <w:rsid w:val="005A16CD"/>
    <w:rsid w:val="005A179B"/>
    <w:rsid w:val="005A2976"/>
    <w:rsid w:val="005A45E9"/>
    <w:rsid w:val="005B0542"/>
    <w:rsid w:val="005B07BE"/>
    <w:rsid w:val="005B1037"/>
    <w:rsid w:val="005B4725"/>
    <w:rsid w:val="005B7AC0"/>
    <w:rsid w:val="005C109A"/>
    <w:rsid w:val="005C3FB6"/>
    <w:rsid w:val="005D2A11"/>
    <w:rsid w:val="005D7E24"/>
    <w:rsid w:val="005E1576"/>
    <w:rsid w:val="005E2A4A"/>
    <w:rsid w:val="005E5522"/>
    <w:rsid w:val="005E64F7"/>
    <w:rsid w:val="005E7D30"/>
    <w:rsid w:val="005F0F93"/>
    <w:rsid w:val="005F2753"/>
    <w:rsid w:val="005F33AC"/>
    <w:rsid w:val="0061035A"/>
    <w:rsid w:val="006125F1"/>
    <w:rsid w:val="006130E9"/>
    <w:rsid w:val="00617434"/>
    <w:rsid w:val="00617593"/>
    <w:rsid w:val="00617EFA"/>
    <w:rsid w:val="0062505B"/>
    <w:rsid w:val="00631555"/>
    <w:rsid w:val="006324C9"/>
    <w:rsid w:val="00640AAB"/>
    <w:rsid w:val="0064562D"/>
    <w:rsid w:val="006532CF"/>
    <w:rsid w:val="006577F8"/>
    <w:rsid w:val="006647D0"/>
    <w:rsid w:val="00664FF7"/>
    <w:rsid w:val="0066637B"/>
    <w:rsid w:val="006742EA"/>
    <w:rsid w:val="00681D28"/>
    <w:rsid w:val="0068498B"/>
    <w:rsid w:val="00684F4C"/>
    <w:rsid w:val="006850F6"/>
    <w:rsid w:val="00694134"/>
    <w:rsid w:val="00697A93"/>
    <w:rsid w:val="006A45B5"/>
    <w:rsid w:val="006A4C0B"/>
    <w:rsid w:val="006A5A59"/>
    <w:rsid w:val="006A6B86"/>
    <w:rsid w:val="006B3180"/>
    <w:rsid w:val="006B4956"/>
    <w:rsid w:val="006B4AF1"/>
    <w:rsid w:val="006B63B3"/>
    <w:rsid w:val="006C02E4"/>
    <w:rsid w:val="006C745C"/>
    <w:rsid w:val="006C7CAE"/>
    <w:rsid w:val="006D2F52"/>
    <w:rsid w:val="006E3546"/>
    <w:rsid w:val="006E66D5"/>
    <w:rsid w:val="006F4259"/>
    <w:rsid w:val="006F69E3"/>
    <w:rsid w:val="006F6E50"/>
    <w:rsid w:val="006F731C"/>
    <w:rsid w:val="006F75DC"/>
    <w:rsid w:val="007137A1"/>
    <w:rsid w:val="00723033"/>
    <w:rsid w:val="00732CA6"/>
    <w:rsid w:val="00740AA7"/>
    <w:rsid w:val="00744F78"/>
    <w:rsid w:val="00745409"/>
    <w:rsid w:val="007512A3"/>
    <w:rsid w:val="00751E82"/>
    <w:rsid w:val="00752734"/>
    <w:rsid w:val="00756878"/>
    <w:rsid w:val="007572EB"/>
    <w:rsid w:val="007630F2"/>
    <w:rsid w:val="007712D3"/>
    <w:rsid w:val="00771CB6"/>
    <w:rsid w:val="00774D75"/>
    <w:rsid w:val="00776AF8"/>
    <w:rsid w:val="00780913"/>
    <w:rsid w:val="00781D2C"/>
    <w:rsid w:val="0078405F"/>
    <w:rsid w:val="007873F1"/>
    <w:rsid w:val="0079063A"/>
    <w:rsid w:val="00791C27"/>
    <w:rsid w:val="00791F93"/>
    <w:rsid w:val="00792BF2"/>
    <w:rsid w:val="00795208"/>
    <w:rsid w:val="00797863"/>
    <w:rsid w:val="007A0E76"/>
    <w:rsid w:val="007A1E02"/>
    <w:rsid w:val="007A205F"/>
    <w:rsid w:val="007A5D16"/>
    <w:rsid w:val="007A6E83"/>
    <w:rsid w:val="007A6FDF"/>
    <w:rsid w:val="007B1074"/>
    <w:rsid w:val="007B120B"/>
    <w:rsid w:val="007B1A30"/>
    <w:rsid w:val="007B7989"/>
    <w:rsid w:val="007C0F3E"/>
    <w:rsid w:val="007C6010"/>
    <w:rsid w:val="007C6798"/>
    <w:rsid w:val="007D1CD5"/>
    <w:rsid w:val="007D3F08"/>
    <w:rsid w:val="007D6418"/>
    <w:rsid w:val="007D6A1A"/>
    <w:rsid w:val="007E3BB0"/>
    <w:rsid w:val="007E55A3"/>
    <w:rsid w:val="007F5BAF"/>
    <w:rsid w:val="00801FF7"/>
    <w:rsid w:val="00806B12"/>
    <w:rsid w:val="00811291"/>
    <w:rsid w:val="00814C1F"/>
    <w:rsid w:val="00816E3D"/>
    <w:rsid w:val="00817E6C"/>
    <w:rsid w:val="00824091"/>
    <w:rsid w:val="00825423"/>
    <w:rsid w:val="008368B8"/>
    <w:rsid w:val="00843ECF"/>
    <w:rsid w:val="008478D4"/>
    <w:rsid w:val="00847CC1"/>
    <w:rsid w:val="00850A0E"/>
    <w:rsid w:val="00852272"/>
    <w:rsid w:val="008570E1"/>
    <w:rsid w:val="00860834"/>
    <w:rsid w:val="0086196F"/>
    <w:rsid w:val="00873ADF"/>
    <w:rsid w:val="00876D55"/>
    <w:rsid w:val="00877AF8"/>
    <w:rsid w:val="00884864"/>
    <w:rsid w:val="00892B47"/>
    <w:rsid w:val="00893799"/>
    <w:rsid w:val="0089397E"/>
    <w:rsid w:val="008A3D59"/>
    <w:rsid w:val="008A4665"/>
    <w:rsid w:val="008B0B5D"/>
    <w:rsid w:val="008B3428"/>
    <w:rsid w:val="008B3800"/>
    <w:rsid w:val="008B4DC7"/>
    <w:rsid w:val="008C4C65"/>
    <w:rsid w:val="008C6610"/>
    <w:rsid w:val="008C7AED"/>
    <w:rsid w:val="008D1827"/>
    <w:rsid w:val="008D60F5"/>
    <w:rsid w:val="008D7C68"/>
    <w:rsid w:val="008E0987"/>
    <w:rsid w:val="008E0F4F"/>
    <w:rsid w:val="008E2ED6"/>
    <w:rsid w:val="008E343B"/>
    <w:rsid w:val="008E3B26"/>
    <w:rsid w:val="008E6905"/>
    <w:rsid w:val="008F0171"/>
    <w:rsid w:val="008F4D70"/>
    <w:rsid w:val="008F7E28"/>
    <w:rsid w:val="00901BFC"/>
    <w:rsid w:val="00906B64"/>
    <w:rsid w:val="00906BC9"/>
    <w:rsid w:val="00913C1F"/>
    <w:rsid w:val="00916129"/>
    <w:rsid w:val="00916513"/>
    <w:rsid w:val="00917A1E"/>
    <w:rsid w:val="009201EB"/>
    <w:rsid w:val="009220AA"/>
    <w:rsid w:val="00922AD3"/>
    <w:rsid w:val="00924F73"/>
    <w:rsid w:val="0094273D"/>
    <w:rsid w:val="00944FBB"/>
    <w:rsid w:val="0094581C"/>
    <w:rsid w:val="00946CE9"/>
    <w:rsid w:val="00953393"/>
    <w:rsid w:val="00955FF4"/>
    <w:rsid w:val="0095660B"/>
    <w:rsid w:val="00964DE3"/>
    <w:rsid w:val="00966093"/>
    <w:rsid w:val="009724D2"/>
    <w:rsid w:val="00977B17"/>
    <w:rsid w:val="00984164"/>
    <w:rsid w:val="00986DBE"/>
    <w:rsid w:val="00991157"/>
    <w:rsid w:val="00992B48"/>
    <w:rsid w:val="00993037"/>
    <w:rsid w:val="009A3508"/>
    <w:rsid w:val="009A7147"/>
    <w:rsid w:val="009B0424"/>
    <w:rsid w:val="009B13F2"/>
    <w:rsid w:val="009C168A"/>
    <w:rsid w:val="009C23C3"/>
    <w:rsid w:val="009C3D5C"/>
    <w:rsid w:val="009D1B72"/>
    <w:rsid w:val="009D205E"/>
    <w:rsid w:val="009D4DB9"/>
    <w:rsid w:val="009E22FE"/>
    <w:rsid w:val="009E4C34"/>
    <w:rsid w:val="009F4C1F"/>
    <w:rsid w:val="009F5A2F"/>
    <w:rsid w:val="00A02A2E"/>
    <w:rsid w:val="00A02F10"/>
    <w:rsid w:val="00A03BC6"/>
    <w:rsid w:val="00A05FA2"/>
    <w:rsid w:val="00A0684A"/>
    <w:rsid w:val="00A07E08"/>
    <w:rsid w:val="00A10962"/>
    <w:rsid w:val="00A15D0A"/>
    <w:rsid w:val="00A25D43"/>
    <w:rsid w:val="00A308BB"/>
    <w:rsid w:val="00A34971"/>
    <w:rsid w:val="00A577DE"/>
    <w:rsid w:val="00A615DA"/>
    <w:rsid w:val="00A61687"/>
    <w:rsid w:val="00A67CEA"/>
    <w:rsid w:val="00A67E47"/>
    <w:rsid w:val="00A71F49"/>
    <w:rsid w:val="00A74CBF"/>
    <w:rsid w:val="00A758F4"/>
    <w:rsid w:val="00A80DCC"/>
    <w:rsid w:val="00A8168F"/>
    <w:rsid w:val="00A84A50"/>
    <w:rsid w:val="00A85E5E"/>
    <w:rsid w:val="00A868A6"/>
    <w:rsid w:val="00A94379"/>
    <w:rsid w:val="00A96C69"/>
    <w:rsid w:val="00AA16FD"/>
    <w:rsid w:val="00AA2D77"/>
    <w:rsid w:val="00AB01EF"/>
    <w:rsid w:val="00AB2B2D"/>
    <w:rsid w:val="00AB56EF"/>
    <w:rsid w:val="00AB61B2"/>
    <w:rsid w:val="00AB6B37"/>
    <w:rsid w:val="00AC047A"/>
    <w:rsid w:val="00AC07CB"/>
    <w:rsid w:val="00AC1A39"/>
    <w:rsid w:val="00AC3888"/>
    <w:rsid w:val="00AD0EE0"/>
    <w:rsid w:val="00AD178A"/>
    <w:rsid w:val="00AD1F9E"/>
    <w:rsid w:val="00AD214E"/>
    <w:rsid w:val="00AE31A5"/>
    <w:rsid w:val="00B00A68"/>
    <w:rsid w:val="00B07526"/>
    <w:rsid w:val="00B1487D"/>
    <w:rsid w:val="00B174ED"/>
    <w:rsid w:val="00B21DE0"/>
    <w:rsid w:val="00B24105"/>
    <w:rsid w:val="00B27097"/>
    <w:rsid w:val="00B30EEA"/>
    <w:rsid w:val="00B33D34"/>
    <w:rsid w:val="00B348B6"/>
    <w:rsid w:val="00B358BB"/>
    <w:rsid w:val="00B3656A"/>
    <w:rsid w:val="00B41EE7"/>
    <w:rsid w:val="00B44014"/>
    <w:rsid w:val="00B4554F"/>
    <w:rsid w:val="00B47278"/>
    <w:rsid w:val="00B534E2"/>
    <w:rsid w:val="00B56BC7"/>
    <w:rsid w:val="00B66216"/>
    <w:rsid w:val="00B6634B"/>
    <w:rsid w:val="00B67413"/>
    <w:rsid w:val="00B928F6"/>
    <w:rsid w:val="00BA0E33"/>
    <w:rsid w:val="00BA2B35"/>
    <w:rsid w:val="00BA2BC8"/>
    <w:rsid w:val="00BA712D"/>
    <w:rsid w:val="00BA7E67"/>
    <w:rsid w:val="00BB0180"/>
    <w:rsid w:val="00BB3BFF"/>
    <w:rsid w:val="00BB3DE9"/>
    <w:rsid w:val="00BB7042"/>
    <w:rsid w:val="00BC0988"/>
    <w:rsid w:val="00BC6841"/>
    <w:rsid w:val="00BC7FA3"/>
    <w:rsid w:val="00BD1B3A"/>
    <w:rsid w:val="00BD6179"/>
    <w:rsid w:val="00BE01A0"/>
    <w:rsid w:val="00BE4028"/>
    <w:rsid w:val="00BE776C"/>
    <w:rsid w:val="00BF1B53"/>
    <w:rsid w:val="00BF206A"/>
    <w:rsid w:val="00BF2559"/>
    <w:rsid w:val="00BF74DC"/>
    <w:rsid w:val="00C060D8"/>
    <w:rsid w:val="00C12D91"/>
    <w:rsid w:val="00C13C05"/>
    <w:rsid w:val="00C20DA2"/>
    <w:rsid w:val="00C21DA4"/>
    <w:rsid w:val="00C32C7F"/>
    <w:rsid w:val="00C32E36"/>
    <w:rsid w:val="00C36E8D"/>
    <w:rsid w:val="00C45224"/>
    <w:rsid w:val="00C50425"/>
    <w:rsid w:val="00C51C53"/>
    <w:rsid w:val="00C51E9E"/>
    <w:rsid w:val="00C60598"/>
    <w:rsid w:val="00C60FCC"/>
    <w:rsid w:val="00C62947"/>
    <w:rsid w:val="00C645C8"/>
    <w:rsid w:val="00C654C8"/>
    <w:rsid w:val="00C65C31"/>
    <w:rsid w:val="00C71CE7"/>
    <w:rsid w:val="00C81115"/>
    <w:rsid w:val="00C81471"/>
    <w:rsid w:val="00C818A6"/>
    <w:rsid w:val="00C83CD2"/>
    <w:rsid w:val="00C84B22"/>
    <w:rsid w:val="00C84E86"/>
    <w:rsid w:val="00C856ED"/>
    <w:rsid w:val="00C85A79"/>
    <w:rsid w:val="00C9036A"/>
    <w:rsid w:val="00C97F23"/>
    <w:rsid w:val="00CA01F8"/>
    <w:rsid w:val="00CA43AC"/>
    <w:rsid w:val="00CA481C"/>
    <w:rsid w:val="00CA5BF2"/>
    <w:rsid w:val="00CB50F4"/>
    <w:rsid w:val="00CB78A9"/>
    <w:rsid w:val="00CC05A2"/>
    <w:rsid w:val="00CC2E22"/>
    <w:rsid w:val="00CC7A5D"/>
    <w:rsid w:val="00CD03E2"/>
    <w:rsid w:val="00CD28C6"/>
    <w:rsid w:val="00CD514B"/>
    <w:rsid w:val="00CD7574"/>
    <w:rsid w:val="00CE22CF"/>
    <w:rsid w:val="00CE2B9B"/>
    <w:rsid w:val="00CE5CA4"/>
    <w:rsid w:val="00CF03AC"/>
    <w:rsid w:val="00CF0881"/>
    <w:rsid w:val="00CF4246"/>
    <w:rsid w:val="00CF60BB"/>
    <w:rsid w:val="00D0103A"/>
    <w:rsid w:val="00D026FD"/>
    <w:rsid w:val="00D10FCA"/>
    <w:rsid w:val="00D12459"/>
    <w:rsid w:val="00D13DFA"/>
    <w:rsid w:val="00D14E77"/>
    <w:rsid w:val="00D172CA"/>
    <w:rsid w:val="00D275F1"/>
    <w:rsid w:val="00D33053"/>
    <w:rsid w:val="00D3783F"/>
    <w:rsid w:val="00D4157B"/>
    <w:rsid w:val="00D449C4"/>
    <w:rsid w:val="00D44A21"/>
    <w:rsid w:val="00D51D63"/>
    <w:rsid w:val="00D539B8"/>
    <w:rsid w:val="00D539C0"/>
    <w:rsid w:val="00D57F4F"/>
    <w:rsid w:val="00D80D93"/>
    <w:rsid w:val="00D81DD5"/>
    <w:rsid w:val="00D86A54"/>
    <w:rsid w:val="00D8777C"/>
    <w:rsid w:val="00D903BB"/>
    <w:rsid w:val="00D95940"/>
    <w:rsid w:val="00D966D6"/>
    <w:rsid w:val="00DA0D0B"/>
    <w:rsid w:val="00DA3E95"/>
    <w:rsid w:val="00DA3FD4"/>
    <w:rsid w:val="00DA65F9"/>
    <w:rsid w:val="00DA7C09"/>
    <w:rsid w:val="00DC6B46"/>
    <w:rsid w:val="00DC6F25"/>
    <w:rsid w:val="00DD0355"/>
    <w:rsid w:val="00DE2573"/>
    <w:rsid w:val="00DE6474"/>
    <w:rsid w:val="00DF564B"/>
    <w:rsid w:val="00E01324"/>
    <w:rsid w:val="00E14287"/>
    <w:rsid w:val="00E17A5F"/>
    <w:rsid w:val="00E27F45"/>
    <w:rsid w:val="00E37729"/>
    <w:rsid w:val="00E47068"/>
    <w:rsid w:val="00E51546"/>
    <w:rsid w:val="00E56514"/>
    <w:rsid w:val="00E62BA1"/>
    <w:rsid w:val="00E649B4"/>
    <w:rsid w:val="00E73104"/>
    <w:rsid w:val="00E845DF"/>
    <w:rsid w:val="00E87BB1"/>
    <w:rsid w:val="00E87E32"/>
    <w:rsid w:val="00E90896"/>
    <w:rsid w:val="00E90A86"/>
    <w:rsid w:val="00E92B3B"/>
    <w:rsid w:val="00E93B76"/>
    <w:rsid w:val="00EA0613"/>
    <w:rsid w:val="00EA3F71"/>
    <w:rsid w:val="00EA73D0"/>
    <w:rsid w:val="00EB3D97"/>
    <w:rsid w:val="00EC4B97"/>
    <w:rsid w:val="00EC6E61"/>
    <w:rsid w:val="00ED2D1A"/>
    <w:rsid w:val="00EE177B"/>
    <w:rsid w:val="00EE3C27"/>
    <w:rsid w:val="00EE4A11"/>
    <w:rsid w:val="00EF5173"/>
    <w:rsid w:val="00EF5344"/>
    <w:rsid w:val="00EF66F2"/>
    <w:rsid w:val="00F0255F"/>
    <w:rsid w:val="00F02CCA"/>
    <w:rsid w:val="00F05199"/>
    <w:rsid w:val="00F073FF"/>
    <w:rsid w:val="00F133C4"/>
    <w:rsid w:val="00F16938"/>
    <w:rsid w:val="00F20770"/>
    <w:rsid w:val="00F23FC8"/>
    <w:rsid w:val="00F323B3"/>
    <w:rsid w:val="00F36303"/>
    <w:rsid w:val="00F37729"/>
    <w:rsid w:val="00F40D4D"/>
    <w:rsid w:val="00F42C29"/>
    <w:rsid w:val="00F42FF1"/>
    <w:rsid w:val="00F4378F"/>
    <w:rsid w:val="00F447F4"/>
    <w:rsid w:val="00F4524B"/>
    <w:rsid w:val="00F6039F"/>
    <w:rsid w:val="00F60572"/>
    <w:rsid w:val="00F63739"/>
    <w:rsid w:val="00F655B1"/>
    <w:rsid w:val="00F66E29"/>
    <w:rsid w:val="00F67595"/>
    <w:rsid w:val="00F70AE8"/>
    <w:rsid w:val="00F72C52"/>
    <w:rsid w:val="00F72E10"/>
    <w:rsid w:val="00F740EC"/>
    <w:rsid w:val="00F80F18"/>
    <w:rsid w:val="00F83F25"/>
    <w:rsid w:val="00F875F7"/>
    <w:rsid w:val="00F912FE"/>
    <w:rsid w:val="00F91EC9"/>
    <w:rsid w:val="00F97B56"/>
    <w:rsid w:val="00FA00AA"/>
    <w:rsid w:val="00FA6A44"/>
    <w:rsid w:val="00FA6C21"/>
    <w:rsid w:val="00FB0674"/>
    <w:rsid w:val="00FB0DBD"/>
    <w:rsid w:val="00FB33D0"/>
    <w:rsid w:val="00FB72FC"/>
    <w:rsid w:val="00FB7699"/>
    <w:rsid w:val="00FB774A"/>
    <w:rsid w:val="00FC29DD"/>
    <w:rsid w:val="00FC5971"/>
    <w:rsid w:val="00FD09CD"/>
    <w:rsid w:val="00FD0BFC"/>
    <w:rsid w:val="00FD0FBB"/>
    <w:rsid w:val="00FD307C"/>
    <w:rsid w:val="00FD6019"/>
    <w:rsid w:val="00FD7CE3"/>
    <w:rsid w:val="00FD7E48"/>
    <w:rsid w:val="00FE07DB"/>
    <w:rsid w:val="00FE64AC"/>
    <w:rsid w:val="00FF298C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64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776AF8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776AF8"/>
    <w:rPr>
      <w:rFonts w:asciiTheme="minorHAnsi" w:eastAsiaTheme="minorHAnsi" w:hAnsiTheme="minorHAnsi" w:cstheme="minorBidi"/>
      <w:lang w:eastAsia="en-US"/>
    </w:rPr>
  </w:style>
  <w:style w:type="character" w:styleId="Kpr">
    <w:name w:val="Hyperlink"/>
    <w:basedOn w:val="VarsaylanParagrafYazTipi"/>
    <w:uiPriority w:val="99"/>
    <w:unhideWhenUsed/>
    <w:rsid w:val="004A7DD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0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519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93AF-EEEB-448B-AEDC-13341E37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>by olmez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Nilay</cp:lastModifiedBy>
  <cp:revision>33</cp:revision>
  <cp:lastPrinted>2019-03-14T09:09:00Z</cp:lastPrinted>
  <dcterms:created xsi:type="dcterms:W3CDTF">2024-11-12T08:33:00Z</dcterms:created>
  <dcterms:modified xsi:type="dcterms:W3CDTF">2025-12-30T13:42:00Z</dcterms:modified>
</cp:coreProperties>
</file>